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96"/>
        <w:gridCol w:w="567"/>
        <w:gridCol w:w="1701"/>
        <w:gridCol w:w="1799"/>
        <w:gridCol w:w="1701"/>
        <w:gridCol w:w="1701"/>
        <w:gridCol w:w="1701"/>
      </w:tblGrid>
      <w:tr w:rsidR="005C0756" w:rsidRPr="0098350F" w:rsidTr="006947D2">
        <w:tc>
          <w:tcPr>
            <w:tcW w:w="817" w:type="dxa"/>
          </w:tcPr>
          <w:p w:rsidR="005C0756" w:rsidRPr="0098350F" w:rsidRDefault="005C0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C0756" w:rsidRPr="003A0A5A" w:rsidRDefault="005C0756">
            <w:pPr>
              <w:rPr>
                <w:rFonts w:ascii="Times New Roman" w:hAnsi="Times New Roman" w:cs="Times New Roman"/>
                <w:b/>
              </w:rPr>
            </w:pPr>
            <w:r w:rsidRPr="003A0A5A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67" w:type="dxa"/>
          </w:tcPr>
          <w:p w:rsidR="005C0756" w:rsidRPr="003A0A5A" w:rsidRDefault="005C07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C0756" w:rsidRPr="003A0A5A" w:rsidRDefault="005C0756">
            <w:pPr>
              <w:rPr>
                <w:rFonts w:ascii="Times New Roman" w:hAnsi="Times New Roman" w:cs="Times New Roman"/>
                <w:b/>
              </w:rPr>
            </w:pPr>
            <w:r w:rsidRPr="003A0A5A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99" w:type="dxa"/>
          </w:tcPr>
          <w:p w:rsidR="005C0756" w:rsidRPr="003A0A5A" w:rsidRDefault="005C0756">
            <w:pPr>
              <w:rPr>
                <w:rFonts w:ascii="Times New Roman" w:hAnsi="Times New Roman" w:cs="Times New Roman"/>
                <w:b/>
              </w:rPr>
            </w:pPr>
            <w:r w:rsidRPr="003A0A5A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701" w:type="dxa"/>
          </w:tcPr>
          <w:p w:rsidR="005C0756" w:rsidRPr="003A0A5A" w:rsidRDefault="005C0756">
            <w:pPr>
              <w:rPr>
                <w:rFonts w:ascii="Times New Roman" w:hAnsi="Times New Roman" w:cs="Times New Roman"/>
                <w:b/>
              </w:rPr>
            </w:pPr>
            <w:r w:rsidRPr="003A0A5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701" w:type="dxa"/>
          </w:tcPr>
          <w:p w:rsidR="005C0756" w:rsidRPr="003A0A5A" w:rsidRDefault="005C0756">
            <w:pPr>
              <w:rPr>
                <w:rFonts w:ascii="Times New Roman" w:hAnsi="Times New Roman" w:cs="Times New Roman"/>
                <w:b/>
              </w:rPr>
            </w:pPr>
            <w:r w:rsidRPr="003A0A5A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701" w:type="dxa"/>
          </w:tcPr>
          <w:p w:rsidR="005C0756" w:rsidRPr="003A0A5A" w:rsidRDefault="005C0756">
            <w:pPr>
              <w:rPr>
                <w:rFonts w:ascii="Times New Roman" w:hAnsi="Times New Roman" w:cs="Times New Roman"/>
                <w:b/>
              </w:rPr>
            </w:pPr>
            <w:r w:rsidRPr="003A0A5A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7D37DC" w:rsidRPr="0098350F" w:rsidTr="006947D2">
        <w:tc>
          <w:tcPr>
            <w:tcW w:w="817" w:type="dxa"/>
          </w:tcPr>
          <w:p w:rsidR="007D37DC" w:rsidRPr="003A0A5A" w:rsidRDefault="007D37DC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</w:tc>
        <w:tc>
          <w:tcPr>
            <w:tcW w:w="567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4.06.2012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D37DC" w:rsidRPr="0098350F" w:rsidTr="006947D2">
        <w:tc>
          <w:tcPr>
            <w:tcW w:w="817" w:type="dxa"/>
          </w:tcPr>
          <w:p w:rsidR="007D37DC" w:rsidRPr="003A0A5A" w:rsidRDefault="007D37DC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</w:tc>
        <w:tc>
          <w:tcPr>
            <w:tcW w:w="567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  <w:proofErr w:type="spellEnd"/>
          </w:p>
        </w:tc>
        <w:tc>
          <w:tcPr>
            <w:tcW w:w="1799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1.01.2012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Призёр</w:t>
            </w:r>
          </w:p>
        </w:tc>
      </w:tr>
      <w:tr w:rsidR="007D37DC" w:rsidRPr="0098350F" w:rsidTr="006947D2">
        <w:tc>
          <w:tcPr>
            <w:tcW w:w="817" w:type="dxa"/>
          </w:tcPr>
          <w:p w:rsidR="007D37DC" w:rsidRPr="003A0A5A" w:rsidRDefault="007D37DC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Папета</w:t>
            </w:r>
            <w:proofErr w:type="spellEnd"/>
          </w:p>
        </w:tc>
        <w:tc>
          <w:tcPr>
            <w:tcW w:w="567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799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4.12.2012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7D37DC" w:rsidRPr="0098350F" w:rsidRDefault="003A0A5A" w:rsidP="007D3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 xml:space="preserve">17.08.2012 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арабань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2.10.2012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Чернышенко</w:t>
            </w:r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1.08.2012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ягченко</w:t>
            </w:r>
          </w:p>
        </w:tc>
        <w:tc>
          <w:tcPr>
            <w:tcW w:w="567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1701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 xml:space="preserve">16.10.2012 </w:t>
            </w:r>
          </w:p>
        </w:tc>
        <w:tc>
          <w:tcPr>
            <w:tcW w:w="1701" w:type="dxa"/>
          </w:tcPr>
          <w:p w:rsidR="003A0A5A" w:rsidRPr="0098350F" w:rsidRDefault="003A0A5A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77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глазов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еминова</w:t>
            </w:r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 xml:space="preserve">21.04.2012 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ач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2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Головко</w:t>
            </w:r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 xml:space="preserve">25.12.2012 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Подстреха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 xml:space="preserve">21.08.2012 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Пинкина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2.06.2012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орошенко</w:t>
            </w:r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7.08.2012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иротин</w:t>
            </w:r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Похилой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799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31.01.2012</w:t>
            </w:r>
          </w:p>
        </w:tc>
        <w:tc>
          <w:tcPr>
            <w:tcW w:w="1701" w:type="dxa"/>
          </w:tcPr>
          <w:p w:rsidR="003A0A5A" w:rsidRPr="0098350F" w:rsidRDefault="003A0A5A" w:rsidP="005C0756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Гуринев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1.07.2011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олчанова</w:t>
            </w:r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2.01.2011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Песко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8.04.2011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Зацепилов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799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5.01.2011</w:t>
            </w:r>
          </w:p>
        </w:tc>
        <w:tc>
          <w:tcPr>
            <w:tcW w:w="1701" w:type="dxa"/>
          </w:tcPr>
          <w:p w:rsidR="003A0A5A" w:rsidRPr="0098350F" w:rsidRDefault="003A0A5A" w:rsidP="005C0756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юк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1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  <w:tc>
          <w:tcPr>
            <w:tcW w:w="567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99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701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.2011</w:t>
            </w:r>
          </w:p>
        </w:tc>
        <w:tc>
          <w:tcPr>
            <w:tcW w:w="1701" w:type="dxa"/>
          </w:tcPr>
          <w:p w:rsidR="003A0A5A" w:rsidRPr="0098350F" w:rsidRDefault="003A0A5A" w:rsidP="00BD69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D37DC" w:rsidRPr="0098350F" w:rsidTr="006947D2">
        <w:tc>
          <w:tcPr>
            <w:tcW w:w="817" w:type="dxa"/>
          </w:tcPr>
          <w:p w:rsidR="007D37DC" w:rsidRPr="003A0A5A" w:rsidRDefault="007D37DC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удрин</w:t>
            </w:r>
          </w:p>
        </w:tc>
        <w:tc>
          <w:tcPr>
            <w:tcW w:w="567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99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6.12.2010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D37DC" w:rsidRPr="0098350F" w:rsidTr="006947D2">
        <w:tc>
          <w:tcPr>
            <w:tcW w:w="817" w:type="dxa"/>
          </w:tcPr>
          <w:p w:rsidR="007D37DC" w:rsidRPr="003A0A5A" w:rsidRDefault="007D37DC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567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799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Призёр</w:t>
            </w:r>
          </w:p>
        </w:tc>
      </w:tr>
      <w:tr w:rsidR="007D37DC" w:rsidRPr="0098350F" w:rsidTr="006947D2">
        <w:tc>
          <w:tcPr>
            <w:tcW w:w="817" w:type="dxa"/>
          </w:tcPr>
          <w:p w:rsidR="007D37DC" w:rsidRPr="003A0A5A" w:rsidRDefault="007D37DC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</w:p>
        </w:tc>
        <w:tc>
          <w:tcPr>
            <w:tcW w:w="567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7.04.2011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Призёр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</w:p>
        </w:tc>
        <w:tc>
          <w:tcPr>
            <w:tcW w:w="567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8.02.2011</w:t>
            </w:r>
          </w:p>
        </w:tc>
        <w:tc>
          <w:tcPr>
            <w:tcW w:w="1701" w:type="dxa"/>
          </w:tcPr>
          <w:p w:rsidR="003A0A5A" w:rsidRPr="0098350F" w:rsidRDefault="003A0A5A" w:rsidP="007D37DC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Бойченко</w:t>
            </w:r>
          </w:p>
        </w:tc>
        <w:tc>
          <w:tcPr>
            <w:tcW w:w="567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799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3A0A5A" w:rsidRPr="0098350F" w:rsidRDefault="003A0A5A" w:rsidP="00A9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0</w:t>
            </w:r>
          </w:p>
        </w:tc>
        <w:tc>
          <w:tcPr>
            <w:tcW w:w="1701" w:type="dxa"/>
          </w:tcPr>
          <w:p w:rsidR="003A0A5A" w:rsidRPr="0098350F" w:rsidRDefault="003A0A5A" w:rsidP="00BD69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6947D2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567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99" w:type="dxa"/>
          </w:tcPr>
          <w:p w:rsidR="003A0A5A" w:rsidRPr="0098350F" w:rsidRDefault="003A0A5A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3A0A5A" w:rsidRPr="0098350F" w:rsidRDefault="003A0A5A" w:rsidP="00A9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0</w:t>
            </w:r>
          </w:p>
        </w:tc>
        <w:tc>
          <w:tcPr>
            <w:tcW w:w="1701" w:type="dxa"/>
          </w:tcPr>
          <w:p w:rsidR="003A0A5A" w:rsidRPr="0098350F" w:rsidRDefault="003A0A5A" w:rsidP="00BD69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D37DC" w:rsidRPr="0098350F" w:rsidTr="007D37DC">
        <w:tc>
          <w:tcPr>
            <w:tcW w:w="817" w:type="dxa"/>
          </w:tcPr>
          <w:p w:rsidR="007D37DC" w:rsidRPr="003A0A5A" w:rsidRDefault="007D37DC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567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799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0.03.2009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7D37DC" w:rsidRPr="0098350F" w:rsidRDefault="007D37DC" w:rsidP="007D3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3A0A5A" w:rsidRPr="0098350F" w:rsidTr="003C669D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6947D2" w:rsidRDefault="003A0A5A" w:rsidP="003C66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77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аева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99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9</w:t>
            </w:r>
          </w:p>
        </w:tc>
        <w:tc>
          <w:tcPr>
            <w:tcW w:w="1701" w:type="dxa"/>
          </w:tcPr>
          <w:p w:rsidR="003A0A5A" w:rsidRPr="00B4137C" w:rsidRDefault="003A0A5A" w:rsidP="003C669D">
            <w:pPr>
              <w:rPr>
                <w:rFonts w:ascii="Times New Roman" w:hAnsi="Times New Roman" w:cs="Times New Roman"/>
                <w:color w:val="FF0000"/>
              </w:rPr>
            </w:pPr>
            <w:r w:rsidRPr="0027770F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3C669D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озенко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799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9.08.2009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bookmarkStart w:id="0" w:name="_GoBack"/>
        <w:bookmarkEnd w:id="0"/>
      </w:tr>
      <w:tr w:rsidR="003A0A5A" w:rsidRPr="0098350F" w:rsidTr="003C669D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амуркина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799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0.02.2009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3C669D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ирошников</w:t>
            </w:r>
          </w:p>
        </w:tc>
        <w:tc>
          <w:tcPr>
            <w:tcW w:w="567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99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5.05.2009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A0A5A" w:rsidRPr="0098350F" w:rsidTr="003C669D">
        <w:tc>
          <w:tcPr>
            <w:tcW w:w="817" w:type="dxa"/>
          </w:tcPr>
          <w:p w:rsidR="003A0A5A" w:rsidRPr="003A0A5A" w:rsidRDefault="003A0A5A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</w:p>
        </w:tc>
        <w:tc>
          <w:tcPr>
            <w:tcW w:w="567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1799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3.06.2009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3A0A5A" w:rsidRPr="0098350F" w:rsidRDefault="003A0A5A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3C669D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pStyle w:val="Standard"/>
              <w:spacing w:line="100" w:lineRule="atLeast"/>
              <w:rPr>
                <w:rFonts w:cs="Times New Roman"/>
              </w:rPr>
            </w:pPr>
            <w:r w:rsidRPr="0098350F">
              <w:rPr>
                <w:rFonts w:cs="Times New Roman"/>
              </w:rPr>
              <w:t>14.11.</w:t>
            </w:r>
            <w:r w:rsidRPr="0098350F">
              <w:rPr>
                <w:rFonts w:cs="Times New Roman"/>
                <w:lang w:val="ru-RU"/>
              </w:rPr>
              <w:t>20</w:t>
            </w:r>
            <w:r w:rsidRPr="0098350F">
              <w:rPr>
                <w:rFonts w:cs="Times New Roman"/>
              </w:rPr>
              <w:t>09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равцова</w:t>
            </w:r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pStyle w:val="Standard"/>
              <w:spacing w:line="100" w:lineRule="atLeast"/>
              <w:rPr>
                <w:rFonts w:cs="Times New Roman"/>
              </w:rPr>
            </w:pPr>
            <w:r w:rsidRPr="0098350F">
              <w:rPr>
                <w:rFonts w:cs="Times New Roman"/>
              </w:rPr>
              <w:t>16.06.</w:t>
            </w:r>
            <w:r w:rsidRPr="0098350F">
              <w:rPr>
                <w:rFonts w:cs="Times New Roman"/>
                <w:lang w:val="ru-RU"/>
              </w:rPr>
              <w:t>20</w:t>
            </w:r>
            <w:r w:rsidRPr="0098350F">
              <w:rPr>
                <w:rFonts w:cs="Times New Roman"/>
              </w:rPr>
              <w:t>09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pStyle w:val="Standard"/>
              <w:spacing w:line="100" w:lineRule="atLeast"/>
              <w:rPr>
                <w:rFonts w:cs="Times New Roman"/>
              </w:rPr>
            </w:pPr>
            <w:r w:rsidRPr="0098350F">
              <w:rPr>
                <w:rFonts w:cs="Times New Roman"/>
              </w:rPr>
              <w:t>12.12.</w:t>
            </w:r>
            <w:r w:rsidRPr="0098350F">
              <w:rPr>
                <w:rFonts w:cs="Times New Roman"/>
                <w:lang w:val="ru-RU"/>
              </w:rPr>
              <w:t>20</w:t>
            </w:r>
            <w:r w:rsidRPr="0098350F">
              <w:rPr>
                <w:rFonts w:cs="Times New Roman"/>
              </w:rPr>
              <w:t>09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хтырская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Align w:val="center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7.03.2009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3C669D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кова</w:t>
            </w:r>
          </w:p>
        </w:tc>
        <w:tc>
          <w:tcPr>
            <w:tcW w:w="567" w:type="dxa"/>
          </w:tcPr>
          <w:p w:rsidR="003C669D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3C669D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09</w:t>
            </w:r>
          </w:p>
        </w:tc>
        <w:tc>
          <w:tcPr>
            <w:tcW w:w="1701" w:type="dxa"/>
          </w:tcPr>
          <w:p w:rsidR="003C669D" w:rsidRPr="00B4137C" w:rsidRDefault="003C669D" w:rsidP="003C669D">
            <w:pPr>
              <w:rPr>
                <w:rFonts w:ascii="Times New Roman" w:hAnsi="Times New Roman" w:cs="Times New Roman"/>
                <w:color w:val="FF0000"/>
              </w:rPr>
            </w:pPr>
            <w:r w:rsidRPr="0027770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6947D2" w:rsidRDefault="003C669D" w:rsidP="00A90D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77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ткина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09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Таишева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Бахтановна</w:t>
            </w:r>
            <w:proofErr w:type="spellEnd"/>
          </w:p>
        </w:tc>
        <w:tc>
          <w:tcPr>
            <w:tcW w:w="1701" w:type="dxa"/>
          </w:tcPr>
          <w:p w:rsidR="003C669D" w:rsidRPr="0098350F" w:rsidRDefault="003C669D" w:rsidP="003C669D">
            <w:pPr>
              <w:pStyle w:val="a5"/>
            </w:pPr>
            <w:r w:rsidRPr="0098350F">
              <w:t>31.01.2008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3C669D" w:rsidRPr="0098350F" w:rsidTr="003C669D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vAlign w:val="center"/>
          </w:tcPr>
          <w:p w:rsidR="003C669D" w:rsidRPr="0098350F" w:rsidRDefault="003C669D" w:rsidP="003C669D">
            <w:pPr>
              <w:suppressAutoHyphens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 xml:space="preserve">17.11. 2008 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3C669D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27770F" w:rsidRDefault="003C669D" w:rsidP="003C6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</w:t>
            </w:r>
          </w:p>
        </w:tc>
        <w:tc>
          <w:tcPr>
            <w:tcW w:w="567" w:type="dxa"/>
          </w:tcPr>
          <w:p w:rsidR="003C669D" w:rsidRPr="0027770F" w:rsidRDefault="003C669D" w:rsidP="003C6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3C669D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</w:tcPr>
          <w:p w:rsidR="003C669D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vAlign w:val="center"/>
          </w:tcPr>
          <w:p w:rsidR="003C669D" w:rsidRDefault="003C669D" w:rsidP="003C669D">
            <w:pPr>
              <w:suppressAutoHyphens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8</w:t>
            </w:r>
          </w:p>
        </w:tc>
        <w:tc>
          <w:tcPr>
            <w:tcW w:w="1701" w:type="dxa"/>
          </w:tcPr>
          <w:p w:rsidR="003C669D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Шаршукова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3C669D" w:rsidRPr="0098350F" w:rsidRDefault="003C669D" w:rsidP="00A90D27">
            <w:pPr>
              <w:suppressAutoHyphens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 xml:space="preserve">01.02.2009 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27770F" w:rsidRDefault="003C669D" w:rsidP="00A90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</w:t>
            </w:r>
          </w:p>
        </w:tc>
        <w:tc>
          <w:tcPr>
            <w:tcW w:w="567" w:type="dxa"/>
          </w:tcPr>
          <w:p w:rsidR="003C669D" w:rsidRPr="0027770F" w:rsidRDefault="003C669D" w:rsidP="00A90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vAlign w:val="center"/>
          </w:tcPr>
          <w:p w:rsidR="003C669D" w:rsidRPr="0098350F" w:rsidRDefault="003C669D" w:rsidP="00A90D27">
            <w:pPr>
              <w:suppressAutoHyphens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8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3C669D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тошкина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0.05.2008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1.10.2008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pStyle w:val="a5"/>
            </w:pPr>
            <w:r w:rsidRPr="0098350F">
              <w:t>10.08.2008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итай-Гора Ангелина</w:t>
            </w:r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7.09.2008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Ямпольская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4.09.2007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удина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6.09.2007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Призёр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Болдинова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8.04.2007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Черемисина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3.09.2007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кулова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30.10.2007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оноплева</w:t>
            </w:r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9.02.2007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лимкин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0.07.2007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Брагинец</w:t>
            </w:r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4.03.2007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улешова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7.02.2007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Тарнопольский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9.04.2007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роливецкий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31.01.2007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Зименко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1.02.2007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9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ова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7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ов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07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0.07.2007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икман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4.01.2008</w:t>
            </w:r>
          </w:p>
        </w:tc>
        <w:tc>
          <w:tcPr>
            <w:tcW w:w="1701" w:type="dxa"/>
          </w:tcPr>
          <w:p w:rsidR="003C669D" w:rsidRPr="0098350F" w:rsidRDefault="003C669D" w:rsidP="00670FDF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укуева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4.04.2006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5.05.2006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8.08.2006</w:t>
            </w:r>
          </w:p>
        </w:tc>
        <w:tc>
          <w:tcPr>
            <w:tcW w:w="1701" w:type="dxa"/>
          </w:tcPr>
          <w:p w:rsidR="003C669D" w:rsidRPr="00B4137C" w:rsidRDefault="003C669D" w:rsidP="0037426D">
            <w:pPr>
              <w:rPr>
                <w:rFonts w:ascii="Times New Roman" w:hAnsi="Times New Roman" w:cs="Times New Roman"/>
              </w:rPr>
            </w:pPr>
            <w:r w:rsidRPr="00B4137C">
              <w:rPr>
                <w:rFonts w:ascii="Times New Roman" w:hAnsi="Times New Roman" w:cs="Times New Roman"/>
              </w:rPr>
              <w:t xml:space="preserve">25    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ислюк</w:t>
            </w:r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5.06.2006</w:t>
            </w:r>
          </w:p>
        </w:tc>
        <w:tc>
          <w:tcPr>
            <w:tcW w:w="1701" w:type="dxa"/>
          </w:tcPr>
          <w:p w:rsidR="003C669D" w:rsidRPr="00B4137C" w:rsidRDefault="003C669D" w:rsidP="0037426D">
            <w:pPr>
              <w:rPr>
                <w:rFonts w:ascii="Times New Roman" w:hAnsi="Times New Roman" w:cs="Times New Roman"/>
              </w:rPr>
            </w:pPr>
            <w:r w:rsidRPr="00B4137C">
              <w:rPr>
                <w:rFonts w:ascii="Times New Roman" w:hAnsi="Times New Roman" w:cs="Times New Roman"/>
              </w:rPr>
              <w:t xml:space="preserve">25   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Дорошенко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3.02.2006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01.03.2006</w:t>
            </w:r>
          </w:p>
        </w:tc>
        <w:tc>
          <w:tcPr>
            <w:tcW w:w="1701" w:type="dxa"/>
          </w:tcPr>
          <w:p w:rsidR="003C669D" w:rsidRPr="0098350F" w:rsidRDefault="003C669D" w:rsidP="00374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6.08.2006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Рацева</w:t>
            </w:r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</w:t>
            </w: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8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</w:tcPr>
          <w:p w:rsidR="003C669D" w:rsidRPr="0098350F" w:rsidRDefault="003C669D" w:rsidP="0037426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3C669D" w:rsidRPr="0098350F" w:rsidRDefault="003C669D" w:rsidP="0037426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Горбачев</w:t>
            </w:r>
          </w:p>
        </w:tc>
        <w:tc>
          <w:tcPr>
            <w:tcW w:w="567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799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</w:tcPr>
          <w:p w:rsidR="003C669D" w:rsidRPr="0098350F" w:rsidRDefault="003C669D" w:rsidP="00A9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22.02.2006</w:t>
            </w:r>
          </w:p>
        </w:tc>
        <w:tc>
          <w:tcPr>
            <w:tcW w:w="1701" w:type="dxa"/>
          </w:tcPr>
          <w:p w:rsidR="003C669D" w:rsidRPr="0098350F" w:rsidRDefault="003C669D" w:rsidP="0037426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7426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7770F">
              <w:rPr>
                <w:rFonts w:ascii="Times New Roman" w:hAnsi="Times New Roman" w:cs="Times New Roman"/>
                <w:color w:val="000000" w:themeColor="text1"/>
              </w:rPr>
              <w:t>Кватания</w:t>
            </w:r>
            <w:proofErr w:type="spellEnd"/>
          </w:p>
        </w:tc>
        <w:tc>
          <w:tcPr>
            <w:tcW w:w="567" w:type="dxa"/>
          </w:tcPr>
          <w:p w:rsidR="003C669D" w:rsidRPr="0098350F" w:rsidRDefault="003C669D" w:rsidP="0037426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3C669D" w:rsidRPr="0098350F" w:rsidRDefault="003C669D" w:rsidP="0037426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799" w:type="dxa"/>
          </w:tcPr>
          <w:p w:rsidR="003C669D" w:rsidRPr="0098350F" w:rsidRDefault="003C669D" w:rsidP="00374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01" w:type="dxa"/>
          </w:tcPr>
          <w:p w:rsidR="003C669D" w:rsidRPr="0098350F" w:rsidRDefault="003C669D" w:rsidP="00374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06</w:t>
            </w:r>
          </w:p>
        </w:tc>
        <w:tc>
          <w:tcPr>
            <w:tcW w:w="1701" w:type="dxa"/>
          </w:tcPr>
          <w:p w:rsidR="003C669D" w:rsidRPr="0098350F" w:rsidRDefault="003C669D" w:rsidP="0037426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C669D" w:rsidRPr="0098350F" w:rsidTr="006947D2">
        <w:tc>
          <w:tcPr>
            <w:tcW w:w="817" w:type="dxa"/>
          </w:tcPr>
          <w:p w:rsidR="003C669D" w:rsidRPr="003A0A5A" w:rsidRDefault="003C669D" w:rsidP="003A0A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Чеботарева</w:t>
            </w:r>
          </w:p>
        </w:tc>
        <w:tc>
          <w:tcPr>
            <w:tcW w:w="567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799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50F">
              <w:rPr>
                <w:rFonts w:ascii="Times New Roman" w:hAnsi="Times New Roman" w:cs="Times New Roman"/>
                <w:sz w:val="24"/>
                <w:szCs w:val="24"/>
              </w:rPr>
              <w:t>30.06.200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 w:rsidRPr="0098350F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</w:tcPr>
          <w:p w:rsidR="003C669D" w:rsidRPr="0098350F" w:rsidRDefault="003C669D" w:rsidP="003C6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2D2419" w:rsidRPr="0098350F" w:rsidRDefault="002D2419" w:rsidP="0033364E">
      <w:pPr>
        <w:rPr>
          <w:rFonts w:ascii="Times New Roman" w:hAnsi="Times New Roman" w:cs="Times New Roman"/>
        </w:rPr>
      </w:pPr>
    </w:p>
    <w:sectPr w:rsidR="002D2419" w:rsidRPr="0098350F" w:rsidSect="003336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1F" w:rsidRDefault="00A2401F" w:rsidP="00005C3B">
      <w:pPr>
        <w:spacing w:after="0" w:line="240" w:lineRule="auto"/>
      </w:pPr>
      <w:r>
        <w:separator/>
      </w:r>
    </w:p>
  </w:endnote>
  <w:endnote w:type="continuationSeparator" w:id="0">
    <w:p w:rsidR="00A2401F" w:rsidRDefault="00A2401F" w:rsidP="0000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1F" w:rsidRDefault="00A2401F" w:rsidP="00005C3B">
      <w:pPr>
        <w:spacing w:after="0" w:line="240" w:lineRule="auto"/>
      </w:pPr>
      <w:r>
        <w:separator/>
      </w:r>
    </w:p>
  </w:footnote>
  <w:footnote w:type="continuationSeparator" w:id="0">
    <w:p w:rsidR="00A2401F" w:rsidRDefault="00A2401F" w:rsidP="00005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5E98"/>
    <w:multiLevelType w:val="hybridMultilevel"/>
    <w:tmpl w:val="8200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A31B5"/>
    <w:multiLevelType w:val="hybridMultilevel"/>
    <w:tmpl w:val="69C6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4"/>
    <w:rsid w:val="00005C3B"/>
    <w:rsid w:val="0002627E"/>
    <w:rsid w:val="0004026A"/>
    <w:rsid w:val="00091D5E"/>
    <w:rsid w:val="00097B05"/>
    <w:rsid w:val="000A47F4"/>
    <w:rsid w:val="000D592D"/>
    <w:rsid w:val="001141FF"/>
    <w:rsid w:val="00167180"/>
    <w:rsid w:val="00172C2E"/>
    <w:rsid w:val="0027770F"/>
    <w:rsid w:val="002D2419"/>
    <w:rsid w:val="002E1C23"/>
    <w:rsid w:val="0033364E"/>
    <w:rsid w:val="0037426D"/>
    <w:rsid w:val="003A0A5A"/>
    <w:rsid w:val="003C669D"/>
    <w:rsid w:val="0040544D"/>
    <w:rsid w:val="00486208"/>
    <w:rsid w:val="004B27FC"/>
    <w:rsid w:val="005C0756"/>
    <w:rsid w:val="00670FDF"/>
    <w:rsid w:val="00683C92"/>
    <w:rsid w:val="006947D2"/>
    <w:rsid w:val="007D37DC"/>
    <w:rsid w:val="008339AE"/>
    <w:rsid w:val="00943554"/>
    <w:rsid w:val="0098350F"/>
    <w:rsid w:val="009F514E"/>
    <w:rsid w:val="00A2401F"/>
    <w:rsid w:val="00A90D27"/>
    <w:rsid w:val="00B25343"/>
    <w:rsid w:val="00B4137C"/>
    <w:rsid w:val="00BB4BA2"/>
    <w:rsid w:val="00BD699D"/>
    <w:rsid w:val="00D6721E"/>
    <w:rsid w:val="00E3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208"/>
    <w:pPr>
      <w:ind w:left="720"/>
      <w:contextualSpacing/>
    </w:pPr>
  </w:style>
  <w:style w:type="paragraph" w:customStyle="1" w:styleId="Standard">
    <w:name w:val="Standard"/>
    <w:rsid w:val="0067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172C2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0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C3B"/>
  </w:style>
  <w:style w:type="paragraph" w:styleId="a8">
    <w:name w:val="footer"/>
    <w:basedOn w:val="a"/>
    <w:link w:val="a9"/>
    <w:uiPriority w:val="99"/>
    <w:unhideWhenUsed/>
    <w:rsid w:val="0000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208"/>
    <w:pPr>
      <w:ind w:left="720"/>
      <w:contextualSpacing/>
    </w:pPr>
  </w:style>
  <w:style w:type="paragraph" w:customStyle="1" w:styleId="Standard">
    <w:name w:val="Standard"/>
    <w:rsid w:val="0067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172C2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0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C3B"/>
  </w:style>
  <w:style w:type="paragraph" w:styleId="a8">
    <w:name w:val="footer"/>
    <w:basedOn w:val="a"/>
    <w:link w:val="a9"/>
    <w:uiPriority w:val="99"/>
    <w:unhideWhenUsed/>
    <w:rsid w:val="0000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B230-9AA1-4C54-840C-BEB4F332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оловко</cp:lastModifiedBy>
  <cp:revision>6</cp:revision>
  <cp:lastPrinted>2022-10-08T08:32:00Z</cp:lastPrinted>
  <dcterms:created xsi:type="dcterms:W3CDTF">2022-10-07T16:38:00Z</dcterms:created>
  <dcterms:modified xsi:type="dcterms:W3CDTF">2022-10-08T09:02:00Z</dcterms:modified>
</cp:coreProperties>
</file>